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0E" w:rsidRPr="004D5990" w:rsidRDefault="007437A3" w:rsidP="004D599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4457</wp:posOffset>
                </wp:positionH>
                <wp:positionV relativeFrom="paragraph">
                  <wp:posOffset>959419</wp:posOffset>
                </wp:positionV>
                <wp:extent cx="1928446" cy="715108"/>
                <wp:effectExtent l="0" t="0" r="15240" b="0"/>
                <wp:wrapNone/>
                <wp:docPr id="644" name="Дуга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46" cy="71510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5311F" id="Дуга 644" o:spid="_x0000_s1026" style="position:absolute;margin-left:178.3pt;margin-top:75.55pt;width:151.85pt;height:5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7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" path="m964223,nsc1496749,,1928446,160082,1928446,357554r-964223,l964223,xem964223,nfc1496749,,1928446,160082,1928446,357554e" filled="f" strokecolor="black [3200]" strokeweight="1.5pt">
                <v:stroke joinstyle="miter"/>
                <v:path arrowok="t" o:connecttype="custom" o:connectlocs="964223,0;1928446,35755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1836</wp:posOffset>
                </wp:positionH>
                <wp:positionV relativeFrom="paragraph">
                  <wp:posOffset>976415</wp:posOffset>
                </wp:positionV>
                <wp:extent cx="1928446" cy="715108"/>
                <wp:effectExtent l="0" t="0" r="0" b="0"/>
                <wp:wrapNone/>
                <wp:docPr id="645" name="Дуга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8446" cy="71510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3D396" id="Дуга 645" o:spid="_x0000_s1026" style="position:absolute;margin-left:330.05pt;margin-top:76.9pt;width:151.85pt;height:56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7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" path="m964223,nsc1496749,,1928446,160082,1928446,357554r-964223,l964223,xem964223,nfc1496749,,1928446,160082,1928446,357554e" filled="f" strokecolor="black [3200]" strokeweight="1.5pt">
                <v:stroke joinstyle="miter"/>
                <v:path arrowok="t" o:connecttype="custom" o:connectlocs="964223,0;1928446,35755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836</wp:posOffset>
                </wp:positionH>
                <wp:positionV relativeFrom="paragraph">
                  <wp:posOffset>2223942</wp:posOffset>
                </wp:positionV>
                <wp:extent cx="1927860" cy="715010"/>
                <wp:effectExtent l="0" t="0" r="0" b="0"/>
                <wp:wrapNone/>
                <wp:docPr id="647" name="Дуга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7860" cy="715010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073D" id="Дуга 647" o:spid="_x0000_s1026" style="position:absolute;margin-left:330.05pt;margin-top:175.1pt;width:151.8pt;height:56.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" path="m963930,nsc1496294,,1927860,160060,1927860,357505r-963930,l963930,xem963930,nfc1496294,,1927860,160060,1927860,357505e" filled="f" strokecolor="black [3200]" strokeweight="1.5pt">
                <v:stroke joinstyle="miter"/>
                <v:path arrowok="t" o:connecttype="custom" o:connectlocs="963930,0;1927860,35750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29846</wp:posOffset>
                </wp:positionH>
                <wp:positionV relativeFrom="paragraph">
                  <wp:posOffset>949221</wp:posOffset>
                </wp:positionV>
                <wp:extent cx="0" cy="1271139"/>
                <wp:effectExtent l="0" t="0" r="19050" b="24765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1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47195" id="Прямая соединительная линия 64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pt,74.75pt" to="254.3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53825</wp:posOffset>
                </wp:positionH>
                <wp:positionV relativeFrom="paragraph">
                  <wp:posOffset>966217</wp:posOffset>
                </wp:positionV>
                <wp:extent cx="0" cy="1271139"/>
                <wp:effectExtent l="0" t="0" r="19050" b="24765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1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9169" id="Прямая соединительная линия 64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76.1pt" to="405.8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1836</wp:posOffset>
                </wp:positionH>
                <wp:positionV relativeFrom="paragraph">
                  <wp:posOffset>1299344</wp:posOffset>
                </wp:positionV>
                <wp:extent cx="0" cy="1271139"/>
                <wp:effectExtent l="0" t="0" r="19050" b="24765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1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95412" id="Прямая соединительная линия 65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05pt,102.3pt" to="330.0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64457</wp:posOffset>
                </wp:positionH>
                <wp:positionV relativeFrom="paragraph">
                  <wp:posOffset>2210345</wp:posOffset>
                </wp:positionV>
                <wp:extent cx="1928446" cy="715108"/>
                <wp:effectExtent l="0" t="0" r="15240" b="0"/>
                <wp:wrapNone/>
                <wp:docPr id="653" name="Дуга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46" cy="71510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B5092" id="Дуга 653" o:spid="_x0000_s1026" style="position:absolute;margin-left:178.3pt;margin-top:174.05pt;width:151.85pt;height:5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7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" path="m964223,nsc1496749,,1928446,160082,1928446,357554r-964223,l964223,xem964223,nfc1496749,,1928446,160082,1928446,357554e" filled="f" strokecolor="black [3200]" strokeweight="1.5pt">
                <v:stroke joinstyle="miter"/>
                <v:path arrowok="t" o:connecttype="custom" o:connectlocs="964223,0;1928446,35755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7857</wp:posOffset>
                </wp:positionH>
                <wp:positionV relativeFrom="paragraph">
                  <wp:posOffset>1098788</wp:posOffset>
                </wp:positionV>
                <wp:extent cx="1927860" cy="715010"/>
                <wp:effectExtent l="0" t="38100" r="15240" b="0"/>
                <wp:wrapNone/>
                <wp:docPr id="654" name="Дуга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4411415"/>
                            <a:gd name="adj2" fmla="val 2155973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A8E7" id="Дуга 654" o:spid="_x0000_s1026" style="position:absolute;margin-left:178.55pt;margin-top:86.5pt;width:151.8pt;height:5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" path="m763577,7808nsc895540,-2592,1031919,-2602,1163893,7777v434257,34154,749473,173885,763486,338443l963930,357505,763577,7808xem763577,7808nfc895540,-2592,1031919,-2602,1163893,7777v434257,34154,749473,173885,763486,338443e" filled="f" strokecolor="black [3200]" strokeweight="1.5pt">
                <v:stroke joinstyle="miter"/>
                <v:path arrowok="t" o:connecttype="custom" o:connectlocs="763577,7808;1163893,7777;1927379,3462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88437</wp:posOffset>
                </wp:positionH>
                <wp:positionV relativeFrom="paragraph">
                  <wp:posOffset>1091990</wp:posOffset>
                </wp:positionV>
                <wp:extent cx="1927860" cy="715010"/>
                <wp:effectExtent l="0" t="38100" r="0" b="0"/>
                <wp:wrapNone/>
                <wp:docPr id="655" name="Дуга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4631189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8394F" id="Дуга 655" o:spid="_x0000_s1026" style="position:absolute;margin-left:329.8pt;margin-top:86pt;width:151.8pt;height:56.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" path="m791266,5782nsc920435,-2940,1053046,-1784,1180968,9180v437226,37474,746893,181892,746892,348325l963930,357505,791266,5782xem791266,5782nfc920435,-2940,1053046,-1784,1180968,9180v437226,37474,746893,181892,746892,348325e" filled="f" strokecolor="black [3200]" strokeweight="1.5pt">
                <v:stroke joinstyle="miter"/>
                <v:path arrowok="t" o:connecttype="custom" o:connectlocs="791266,5782;1180968,9180;1927860,3575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8846</wp:posOffset>
                </wp:positionH>
                <wp:positionV relativeFrom="paragraph">
                  <wp:posOffset>2336118</wp:posOffset>
                </wp:positionV>
                <wp:extent cx="1927860" cy="715010"/>
                <wp:effectExtent l="0" t="38100" r="0" b="0"/>
                <wp:wrapNone/>
                <wp:docPr id="657" name="Дуга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3990832"/>
                            <a:gd name="adj2" fmla="val 21197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CD717" id="Дуга 657" o:spid="_x0000_s1026" style="position:absolute;margin-left:182.6pt;margin-top:183.95pt;width:151.8pt;height:5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" path="m706048,13031nsc839297,-691,978947,-3618,1115516,4448v360108,21268,657033,116080,767254,244994l963930,357505,706048,13031xem706048,13031nfc839297,-691,978947,-3618,1115516,4448v360108,21268,657033,116080,767254,244994e" filled="f" strokecolor="black [3200]" strokeweight="1.5pt">
                <v:stroke joinstyle="miter"/>
                <v:path arrowok="t" o:connecttype="custom" o:connectlocs="706048,13031;1115516,4448;1882770,24944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57843</wp:posOffset>
                </wp:positionH>
                <wp:positionV relativeFrom="paragraph">
                  <wp:posOffset>2319121</wp:posOffset>
                </wp:positionV>
                <wp:extent cx="1927860" cy="715010"/>
                <wp:effectExtent l="0" t="38100" r="0" b="0"/>
                <wp:wrapNone/>
                <wp:docPr id="658" name="Дуга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4411415"/>
                            <a:gd name="adj2" fmla="val 2125146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4FE26" id="Дуга 658" o:spid="_x0000_s1026" style="position:absolute;margin-left:327.4pt;margin-top:182.6pt;width:151.8pt;height:56.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" path="m763577,7808nsc888969,-2074,1018416,-2581,1144343,6318v361270,25529,651892,125076,749178,256616l963930,357505,763577,7808xem763577,7808nfc888969,-2074,1018416,-2581,1144343,6318v361270,25529,651892,125076,749178,256616e" filled="f" strokecolor="black [3200]" strokeweight="1.5pt">
                <v:stroke joinstyle="miter"/>
                <v:path arrowok="t" o:connecttype="custom" o:connectlocs="763577,7808;1144343,6318;1893521,26293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32689</wp:posOffset>
                </wp:positionH>
                <wp:positionV relativeFrom="paragraph">
                  <wp:posOffset>1098788</wp:posOffset>
                </wp:positionV>
                <wp:extent cx="0" cy="1246536"/>
                <wp:effectExtent l="0" t="0" r="19050" b="29845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5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1A574" id="Прямая соединительная линия 65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86.5pt" to="238.8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33986</wp:posOffset>
                </wp:positionH>
                <wp:positionV relativeFrom="paragraph">
                  <wp:posOffset>1091990</wp:posOffset>
                </wp:positionV>
                <wp:extent cx="0" cy="1246536"/>
                <wp:effectExtent l="0" t="0" r="19050" b="29845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5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10CA" id="Прямая соединительная линия 6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86pt" to="420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0044</wp:posOffset>
                </wp:positionH>
                <wp:positionV relativeFrom="paragraph">
                  <wp:posOffset>1037602</wp:posOffset>
                </wp:positionV>
                <wp:extent cx="530637" cy="189513"/>
                <wp:effectExtent l="0" t="0" r="3175" b="127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BC6F4" id="Прямоугольник 676" o:spid="_x0000_s1026" style="position:absolute;margin-left:255.1pt;margin-top:81.7pt;width:41.8pt;height:14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09944</wp:posOffset>
                </wp:positionH>
                <wp:positionV relativeFrom="paragraph">
                  <wp:posOffset>1064796</wp:posOffset>
                </wp:positionV>
                <wp:extent cx="530637" cy="189513"/>
                <wp:effectExtent l="0" t="0" r="3175" b="1270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B8A46" id="Прямоугольник 677" o:spid="_x0000_s1026" style="position:absolute;margin-left:363pt;margin-top:83.85pt;width:41.8pt;height:14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5828</wp:posOffset>
                </wp:positionH>
                <wp:positionV relativeFrom="paragraph">
                  <wp:posOffset>1173572</wp:posOffset>
                </wp:positionV>
                <wp:extent cx="530637" cy="189513"/>
                <wp:effectExtent l="19050" t="114300" r="22225" b="115570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8169"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E58A4" id="Прямоугольник 678" o:spid="_x0000_s1026" style="position:absolute;margin-left:332.75pt;margin-top:92.4pt;width:41.8pt;height:14.9pt;rotation:-1662245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30959</wp:posOffset>
                </wp:positionH>
                <wp:positionV relativeFrom="paragraph">
                  <wp:posOffset>1170173</wp:posOffset>
                </wp:positionV>
                <wp:extent cx="530637" cy="189513"/>
                <wp:effectExtent l="19050" t="114300" r="22225" b="11557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8841"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F060" id="Прямоугольник 679" o:spid="_x0000_s1026" style="position:absolute;margin-left:285.9pt;margin-top:92.15pt;width:41.8pt;height:14.9pt;rotation:1658979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02034</wp:posOffset>
                </wp:positionH>
                <wp:positionV relativeFrom="paragraph">
                  <wp:posOffset>1333337</wp:posOffset>
                </wp:positionV>
                <wp:extent cx="103031" cy="283335"/>
                <wp:effectExtent l="0" t="0" r="0" b="2540"/>
                <wp:wrapNone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283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F6D0F" id="Прямоугольник 680" o:spid="_x0000_s1026" style="position:absolute;margin-left:330.85pt;margin-top:105pt;width:8.1pt;height:22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" fillcolor="white [3212]" stroked="f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79660</wp:posOffset>
                </wp:positionH>
                <wp:positionV relativeFrom="paragraph">
                  <wp:posOffset>1336736</wp:posOffset>
                </wp:positionV>
                <wp:extent cx="103031" cy="283335"/>
                <wp:effectExtent l="0" t="0" r="0" b="2540"/>
                <wp:wrapNone/>
                <wp:docPr id="681" name="Прямоуголь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283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13F5D" id="Прямоугольник 681" o:spid="_x0000_s1026" style="position:absolute;margin-left:321.25pt;margin-top:105.25pt;width:8.1pt;height:2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" fillcolor="white [3212]" stroked="f" strokeweight="1pt"/>
            </w:pict>
          </mc:Fallback>
        </mc:AlternateContent>
      </w:r>
    </w:p>
    <w:sectPr w:rsidR="009C3C0E" w:rsidRPr="004D5990" w:rsidSect="002E771E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60"/>
    <w:rsid w:val="00114E60"/>
    <w:rsid w:val="002E771E"/>
    <w:rsid w:val="003F5B12"/>
    <w:rsid w:val="004064E9"/>
    <w:rsid w:val="004D5990"/>
    <w:rsid w:val="00610862"/>
    <w:rsid w:val="007437A3"/>
    <w:rsid w:val="009C3C0E"/>
    <w:rsid w:val="00D5386B"/>
    <w:rsid w:val="00D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C53D7-9A4E-4C0C-B654-DCF2531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1E14-8C87-48F0-BDC2-84B1A942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ka GR</dc:creator>
  <cp:keywords/>
  <dc:description/>
  <cp:lastModifiedBy>Grenka GR</cp:lastModifiedBy>
  <cp:revision>5</cp:revision>
  <dcterms:created xsi:type="dcterms:W3CDTF">2021-10-13T16:01:00Z</dcterms:created>
  <dcterms:modified xsi:type="dcterms:W3CDTF">2021-10-13T16:03:00Z</dcterms:modified>
</cp:coreProperties>
</file>